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874" w:type="dxa"/>
        <w:tblLook w:val="04A0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960"/>
        <w:gridCol w:w="960"/>
        <w:gridCol w:w="980"/>
        <w:gridCol w:w="980"/>
        <w:gridCol w:w="980"/>
        <w:gridCol w:w="980"/>
        <w:gridCol w:w="1000"/>
        <w:gridCol w:w="1234"/>
      </w:tblGrid>
      <w:tr w:rsidR="00165746" w:rsidRPr="00165746" w:rsidTr="000563DA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68</w:t>
            </w:r>
          </w:p>
        </w:tc>
      </w:tr>
      <w:tr w:rsidR="00165746" w:rsidRPr="00165746" w:rsidTr="000563DA">
        <w:trPr>
          <w:trHeight w:val="945"/>
        </w:trPr>
        <w:tc>
          <w:tcPr>
            <w:tcW w:w="208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65746" w:rsidRPr="00165746" w:rsidTr="000563DA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46" w:rsidRPr="00165746" w:rsidTr="000563DA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46" w:rsidRPr="00165746" w:rsidTr="000563DA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46" w:rsidRPr="00165746" w:rsidTr="000563DA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165746" w:rsidRPr="00165746" w:rsidTr="000563DA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165746" w:rsidRPr="00165746" w:rsidTr="000563D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5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07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5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2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60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07,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161,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3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0563DA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5746" w:rsidRPr="00165746" w:rsidTr="000563DA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4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78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54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 146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65746" w:rsidRPr="00165746" w:rsidTr="000563D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25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0563D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0563DA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2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0563D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65746" w:rsidRPr="00165746" w:rsidTr="000563DA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46" w:rsidRPr="00165746" w:rsidRDefault="00165746" w:rsidP="0016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:rsidR="00B9633A" w:rsidRPr="00E73129" w:rsidRDefault="00B9633A" w:rsidP="008F091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B9633A" w:rsidRPr="00E73129" w:rsidSect="00165746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3D" w:rsidRDefault="00C3093D" w:rsidP="00C14DDE">
      <w:pPr>
        <w:spacing w:after="0" w:line="240" w:lineRule="auto"/>
      </w:pPr>
      <w:r>
        <w:separator/>
      </w:r>
    </w:p>
  </w:endnote>
  <w:endnote w:type="continuationSeparator" w:id="1">
    <w:p w:rsidR="00C3093D" w:rsidRDefault="00C3093D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3D" w:rsidRDefault="00C3093D" w:rsidP="00C14DDE">
      <w:pPr>
        <w:spacing w:after="0" w:line="240" w:lineRule="auto"/>
      </w:pPr>
      <w:r>
        <w:separator/>
      </w:r>
    </w:p>
  </w:footnote>
  <w:footnote w:type="continuationSeparator" w:id="1">
    <w:p w:rsidR="00C3093D" w:rsidRDefault="00C3093D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B94EA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E71EB7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02E4B"/>
    <w:rsid w:val="0001752B"/>
    <w:rsid w:val="00021A98"/>
    <w:rsid w:val="00025DE5"/>
    <w:rsid w:val="000433CE"/>
    <w:rsid w:val="000470BF"/>
    <w:rsid w:val="00047390"/>
    <w:rsid w:val="000543CD"/>
    <w:rsid w:val="0005481F"/>
    <w:rsid w:val="000563DA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634FC"/>
    <w:rsid w:val="00165746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5232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4EA7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093D"/>
    <w:rsid w:val="00C35B0B"/>
    <w:rsid w:val="00C454CB"/>
    <w:rsid w:val="00C552CC"/>
    <w:rsid w:val="00C656EF"/>
    <w:rsid w:val="00C6596F"/>
    <w:rsid w:val="00C719D8"/>
    <w:rsid w:val="00C71F13"/>
    <w:rsid w:val="00C81FCC"/>
    <w:rsid w:val="00C9256F"/>
    <w:rsid w:val="00C96EB9"/>
    <w:rsid w:val="00CB06CB"/>
    <w:rsid w:val="00CE2327"/>
    <w:rsid w:val="00CE3941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165746"/>
    <w:rPr>
      <w:color w:val="954F72"/>
      <w:u w:val="single"/>
    </w:rPr>
  </w:style>
  <w:style w:type="paragraph" w:customStyle="1" w:styleId="msonormal0">
    <w:name w:val="msonormal"/>
    <w:basedOn w:val="a"/>
    <w:rsid w:val="0016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6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6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65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6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5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57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65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DCCA-B009-47E5-B238-4C0A79A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8-07-23T11:32:00Z</cp:lastPrinted>
  <dcterms:created xsi:type="dcterms:W3CDTF">2019-08-23T10:38:00Z</dcterms:created>
  <dcterms:modified xsi:type="dcterms:W3CDTF">2019-08-23T10:38:00Z</dcterms:modified>
</cp:coreProperties>
</file>